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33ECF" w:rsidR="00E4321B" w:rsidRPr="00E4321B" w:rsidRDefault="00CE6B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C0C536" w:rsidR="00DF4FD8" w:rsidRPr="00DF4FD8" w:rsidRDefault="00CE6B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3624B" w:rsidR="00DF4FD8" w:rsidRPr="0075070E" w:rsidRDefault="00CE6B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A41108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F8C8D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6CC4E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189BEC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6024C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DFFE2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F844B" w:rsidR="00DF4FD8" w:rsidRPr="00DF4FD8" w:rsidRDefault="00CE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F5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696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4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501F06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C845FA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858435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0E361C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D1B9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428962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AED888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7EA8F7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CEE70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FA5084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03B2C5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18D4D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2D1720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DCA81F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16E25C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F2A313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8CF8F4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4E4BA2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B9BEE6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40E873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31114F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E1BF8E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504FFB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B0C4EA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2D6A32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61C97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E0DAB4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9AB246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E8086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4347F9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5D21CB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E65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5B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89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9C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A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8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5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27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EF569" w:rsidR="00B87141" w:rsidRPr="0075070E" w:rsidRDefault="00CE6B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312B2E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64E58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34EF7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58352B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1FF3D8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F478F3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06249" w:rsidR="00B87141" w:rsidRPr="00DF4FD8" w:rsidRDefault="00CE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1FD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69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0A8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261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45E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9A2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2F0D06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87801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9C9768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660728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AE49A3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7E1FA5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026307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DE85D2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E6353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9C35A8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29B3D3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7A7C44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B0EFCE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7D1210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AB622F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08A9F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25D320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503FFD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5664D9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C55C13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90D27D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40F6D7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5A8E7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953D01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D837FF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E3D89E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95A14D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3300DF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19459E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F2581" w:rsidR="00DF0BAE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EE6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A98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73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B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B79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54F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4CBE8" w:rsidR="00857029" w:rsidRPr="0075070E" w:rsidRDefault="00CE6B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0AA24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70B524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2597EB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78E5F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C42A3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C7376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E8870" w:rsidR="00857029" w:rsidRPr="00DF4FD8" w:rsidRDefault="00CE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ABD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9AA60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54A879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EE38A5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426029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D4409D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47B6BA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BACCA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6D182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4B658E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711725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33C8B0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B49B04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8E85D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B23EE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9E2E32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FA3875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05871C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4CEEB1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BF7D9B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A97E78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92BCCB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640680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30EA48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AD9AD3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F844E9" w:rsidR="00DF4FD8" w:rsidRPr="00CE6B61" w:rsidRDefault="00CE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2228FD" w:rsidR="00DF4FD8" w:rsidRPr="00CE6B61" w:rsidRDefault="00CE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9201B9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F5E21" w:rsidR="00DF4FD8" w:rsidRPr="00CE6B61" w:rsidRDefault="00CE6B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B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45259C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D7A7F0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A4614F" w:rsidR="00DF4FD8" w:rsidRPr="004020EB" w:rsidRDefault="00CE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35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76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4BF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49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4F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AB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B59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74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EF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C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51C5A6" w:rsidR="00C54E9D" w:rsidRDefault="00CE6B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BFD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9E4F6" w:rsidR="00C54E9D" w:rsidRDefault="00CE6B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50E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1D4C7" w:rsidR="00C54E9D" w:rsidRDefault="00CE6B6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A3E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54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E4B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35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B53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13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37F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CC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FB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E1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2C3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A6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BCC4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B6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4 Calendar</dc:title>
  <dc:subject>Quarter 4 Calendar with Jersey Holidays</dc:subject>
  <dc:creator>General Blue Corporation</dc:creator>
  <keywords>Jersey 2026 - Q4 Calendar, Printable, Easy to Customize, Holiday Calendar</keywords>
  <dc:description/>
  <dcterms:created xsi:type="dcterms:W3CDTF">2019-12-12T15:31:00.0000000Z</dcterms:created>
  <dcterms:modified xsi:type="dcterms:W3CDTF">2022-11-09T0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